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DADD" w14:textId="77777777" w:rsidR="0066623E" w:rsidRDefault="006B5AAC" w:rsidP="00C915D9">
      <w:pPr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9E165C" wp14:editId="32CC72BB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23E">
        <w:rPr>
          <w:rFonts w:ascii="Arial" w:hAnsi="Arial" w:cs="Arial"/>
          <w:sz w:val="22"/>
          <w:szCs w:val="22"/>
        </w:rPr>
        <w:t xml:space="preserve">  REPUBLIKA HRVATSKA</w:t>
      </w:r>
    </w:p>
    <w:p w14:paraId="5B5E5701" w14:textId="77777777" w:rsidR="0066623E" w:rsidRDefault="0066623E" w:rsidP="00C915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4D3CB1FB" w14:textId="77777777" w:rsidR="0066623E" w:rsidRDefault="0066623E" w:rsidP="00C915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OPĆINA UDBINA</w:t>
      </w:r>
    </w:p>
    <w:p w14:paraId="7DE4F443" w14:textId="77777777" w:rsidR="00D5579C" w:rsidRDefault="00D5579C" w:rsidP="00FB76D8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7C698B76" w14:textId="7F940331" w:rsidR="0066623E" w:rsidRPr="00D92D48" w:rsidRDefault="0066623E" w:rsidP="00FB76D8">
      <w:pPr>
        <w:ind w:firstLine="708"/>
        <w:jc w:val="both"/>
      </w:pPr>
      <w:r w:rsidRPr="00D92D48">
        <w:t>Na temelju čl</w:t>
      </w:r>
      <w:r w:rsidR="00980854" w:rsidRPr="00D92D48">
        <w:t xml:space="preserve">anka </w:t>
      </w:r>
      <w:r w:rsidR="00580F5F" w:rsidRPr="00D92D48">
        <w:t>14</w:t>
      </w:r>
      <w:r w:rsidRPr="00D92D48">
        <w:t xml:space="preserve">. </w:t>
      </w:r>
      <w:r w:rsidR="009F3C39" w:rsidRPr="00D92D48">
        <w:t>stav</w:t>
      </w:r>
      <w:r w:rsidR="00BB6927" w:rsidRPr="00D92D48">
        <w:t>k</w:t>
      </w:r>
      <w:r w:rsidR="009F3C39" w:rsidRPr="00D92D48">
        <w:t>a</w:t>
      </w:r>
      <w:r w:rsidR="00BB6927" w:rsidRPr="00D92D48">
        <w:t xml:space="preserve"> 1. </w:t>
      </w:r>
      <w:r w:rsidR="000D2FD6" w:rsidRPr="00D92D48">
        <w:t>Zakona o proračunu („Narodne novine</w:t>
      </w:r>
      <w:r w:rsidRPr="00D92D48">
        <w:t>“ br.</w:t>
      </w:r>
      <w:r w:rsidR="00580F5F" w:rsidRPr="00D92D48">
        <w:t xml:space="preserve"> 87/08</w:t>
      </w:r>
      <w:r w:rsidR="00541CC1" w:rsidRPr="00D92D48">
        <w:t xml:space="preserve">, </w:t>
      </w:r>
      <w:r w:rsidR="00814947" w:rsidRPr="00D92D48">
        <w:t>136/12</w:t>
      </w:r>
      <w:r w:rsidR="00541CC1" w:rsidRPr="00D92D48">
        <w:t>, 15/15</w:t>
      </w:r>
      <w:r w:rsidRPr="00D92D48">
        <w:t xml:space="preserve">), </w:t>
      </w:r>
      <w:r w:rsidR="0093755B" w:rsidRPr="00D92D48">
        <w:t xml:space="preserve">te </w:t>
      </w:r>
      <w:r w:rsidR="00D5579C" w:rsidRPr="00D92D48">
        <w:t>članka 3</w:t>
      </w:r>
      <w:r w:rsidR="001714AB">
        <w:t>1</w:t>
      </w:r>
      <w:r w:rsidR="00D5579C" w:rsidRPr="00D92D48">
        <w:t xml:space="preserve">. Statuta Općine Udbina („Županijski glasnik“ Ličko-senjske županije </w:t>
      </w:r>
      <w:r w:rsidR="001714AB">
        <w:t>03/21</w:t>
      </w:r>
      <w:r w:rsidR="00D5579C" w:rsidRPr="00D92D48">
        <w:t xml:space="preserve">) Općinsko vijeće Općine Udbina na </w:t>
      </w:r>
      <w:r w:rsidR="006C1209">
        <w:t>26</w:t>
      </w:r>
      <w:r w:rsidR="001714AB">
        <w:t>.</w:t>
      </w:r>
      <w:r w:rsidR="00D5579C" w:rsidRPr="00D92D48">
        <w:t xml:space="preserve">redovnoj sjednici održanoj dana </w:t>
      </w:r>
      <w:r w:rsidR="006C1209">
        <w:t>09.04.2021.</w:t>
      </w:r>
      <w:r w:rsidR="00D5579C" w:rsidRPr="00D92D48">
        <w:t xml:space="preserve"> donosi</w:t>
      </w:r>
    </w:p>
    <w:p w14:paraId="78182141" w14:textId="77777777" w:rsidR="00336B26" w:rsidRPr="00D92D48" w:rsidRDefault="00336B26" w:rsidP="00552494">
      <w:pPr>
        <w:jc w:val="both"/>
      </w:pPr>
    </w:p>
    <w:p w14:paraId="51DB6422" w14:textId="77777777" w:rsidR="00D5579C" w:rsidRPr="00D92D48" w:rsidRDefault="00D5579C" w:rsidP="00552494">
      <w:pPr>
        <w:jc w:val="both"/>
      </w:pPr>
    </w:p>
    <w:p w14:paraId="50C0B053" w14:textId="77777777" w:rsidR="00A629C3" w:rsidRPr="00D92D48" w:rsidRDefault="00A629C3" w:rsidP="00A629C3">
      <w:pPr>
        <w:pStyle w:val="Standard1"/>
        <w:jc w:val="center"/>
      </w:pPr>
      <w:r w:rsidRPr="00D92D48">
        <w:rPr>
          <w:b/>
        </w:rPr>
        <w:t xml:space="preserve">O D L U K </w:t>
      </w:r>
      <w:r w:rsidR="0093755B" w:rsidRPr="00D92D48">
        <w:rPr>
          <w:b/>
        </w:rPr>
        <w:t>U</w:t>
      </w:r>
    </w:p>
    <w:p w14:paraId="0B3947C8" w14:textId="43B8558B" w:rsidR="00A629C3" w:rsidRPr="00D92D48" w:rsidRDefault="00A629C3" w:rsidP="00E40A44">
      <w:pPr>
        <w:pStyle w:val="Standard1"/>
        <w:jc w:val="center"/>
        <w:rPr>
          <w:b/>
        </w:rPr>
      </w:pPr>
      <w:r w:rsidRPr="00D92D48">
        <w:rPr>
          <w:b/>
        </w:rPr>
        <w:t xml:space="preserve">o </w:t>
      </w:r>
      <w:r w:rsidR="003052E6" w:rsidRPr="00D92D48">
        <w:rPr>
          <w:b/>
        </w:rPr>
        <w:t>I</w:t>
      </w:r>
      <w:r w:rsidR="00937FBD" w:rsidRPr="00D92D48">
        <w:rPr>
          <w:b/>
        </w:rPr>
        <w:t xml:space="preserve">. izmjeni </w:t>
      </w:r>
      <w:r w:rsidRPr="00D92D48">
        <w:rPr>
          <w:b/>
        </w:rPr>
        <w:t>Odluke o izvršenju</w:t>
      </w:r>
      <w:r w:rsidR="00AF6214" w:rsidRPr="00D92D48">
        <w:rPr>
          <w:b/>
        </w:rPr>
        <w:t xml:space="preserve"> Proračuna Općine Udbina za 202</w:t>
      </w:r>
      <w:r w:rsidR="001714AB">
        <w:rPr>
          <w:b/>
        </w:rPr>
        <w:t>1</w:t>
      </w:r>
      <w:r w:rsidRPr="00D92D48">
        <w:rPr>
          <w:b/>
        </w:rPr>
        <w:t>. godinu</w:t>
      </w:r>
    </w:p>
    <w:p w14:paraId="2F837F27" w14:textId="77777777" w:rsidR="00A629C3" w:rsidRPr="00D92D48" w:rsidRDefault="00A629C3" w:rsidP="00A629C3">
      <w:pPr>
        <w:pStyle w:val="Standard1"/>
      </w:pPr>
    </w:p>
    <w:p w14:paraId="62B1B72F" w14:textId="77777777" w:rsidR="00F60669" w:rsidRPr="00D92D48" w:rsidRDefault="00F60669" w:rsidP="0045791E"/>
    <w:p w14:paraId="56CD72DE" w14:textId="77777777" w:rsidR="00A629C3" w:rsidRPr="00D92D48" w:rsidRDefault="00A629C3" w:rsidP="00A629C3">
      <w:pPr>
        <w:pStyle w:val="Standard1"/>
        <w:jc w:val="center"/>
      </w:pPr>
      <w:r w:rsidRPr="00D92D48">
        <w:t>Članak 1.</w:t>
      </w:r>
    </w:p>
    <w:p w14:paraId="22BCA4F6" w14:textId="77777777" w:rsidR="00A629C3" w:rsidRPr="00D92D48" w:rsidRDefault="00A629C3" w:rsidP="00A629C3">
      <w:pPr>
        <w:pStyle w:val="Standard1"/>
        <w:jc w:val="center"/>
      </w:pPr>
    </w:p>
    <w:p w14:paraId="3A1143F0" w14:textId="227D953D" w:rsidR="00A629C3" w:rsidRPr="00D92D48" w:rsidRDefault="00A629C3" w:rsidP="00A629C3">
      <w:pPr>
        <w:pStyle w:val="Standard1"/>
      </w:pPr>
      <w:r w:rsidRPr="00D92D48">
        <w:tab/>
        <w:t xml:space="preserve">U Odluci o izvršenju Proračuna Općine Udbina za </w:t>
      </w:r>
      <w:r w:rsidR="00AF6214" w:rsidRPr="00D92D48">
        <w:t>202</w:t>
      </w:r>
      <w:r w:rsidR="001714AB">
        <w:t>1</w:t>
      </w:r>
      <w:r w:rsidRPr="00D92D48">
        <w:t xml:space="preserve">. godinu („Županijski glasnik“ </w:t>
      </w:r>
      <w:r w:rsidR="00FA6785" w:rsidRPr="00D92D48">
        <w:t xml:space="preserve">Ličko-senjske županije br. </w:t>
      </w:r>
      <w:r w:rsidR="00AF6214" w:rsidRPr="00D92D48">
        <w:t>34/20</w:t>
      </w:r>
      <w:r w:rsidR="002529F6">
        <w:t>20</w:t>
      </w:r>
      <w:r w:rsidRPr="00D92D48">
        <w:t>) članak 7. stavak 2. mijenja se i glasi:</w:t>
      </w:r>
    </w:p>
    <w:p w14:paraId="26E6F366" w14:textId="48D9F755" w:rsidR="001714AB" w:rsidRPr="002A1FB6" w:rsidRDefault="001714AB" w:rsidP="001714AB">
      <w:pPr>
        <w:jc w:val="both"/>
      </w:pPr>
      <w:r w:rsidRPr="002A1FB6">
        <w:tab/>
        <w:t xml:space="preserve">Iznos rashoda i izdataka u visini  </w:t>
      </w:r>
      <w:r w:rsidRPr="001714AB">
        <w:rPr>
          <w:b/>
          <w:bCs/>
        </w:rPr>
        <w:t>20.8</w:t>
      </w:r>
      <w:r w:rsidR="005D6BD7">
        <w:rPr>
          <w:b/>
          <w:bCs/>
        </w:rPr>
        <w:t>3</w:t>
      </w:r>
      <w:r>
        <w:rPr>
          <w:b/>
          <w:bCs/>
        </w:rPr>
        <w:t>6</w:t>
      </w:r>
      <w:r w:rsidRPr="001714AB">
        <w:rPr>
          <w:b/>
          <w:bCs/>
        </w:rPr>
        <w:t>.060,00</w:t>
      </w:r>
      <w:r>
        <w:t xml:space="preserve"> </w:t>
      </w:r>
      <w:r w:rsidRPr="002A1FB6">
        <w:rPr>
          <w:b/>
        </w:rPr>
        <w:t>kn</w:t>
      </w:r>
      <w:r w:rsidRPr="002A1FB6">
        <w:t xml:space="preserve"> smatra se maksimalnom svotom.</w:t>
      </w:r>
    </w:p>
    <w:p w14:paraId="0ECB9B19" w14:textId="52163C32" w:rsidR="00A629C3" w:rsidRPr="001714AB" w:rsidRDefault="001714AB" w:rsidP="001714AB">
      <w:pPr>
        <w:jc w:val="both"/>
      </w:pPr>
      <w:r w:rsidRPr="002A1FB6">
        <w:t xml:space="preserve">Maksimalni svota rashoda za proračunskog korisnika dječji vrtić „Medo“ unutar navedene ukupne maksimalne svote iznosi </w:t>
      </w:r>
      <w:r>
        <w:rPr>
          <w:b/>
        </w:rPr>
        <w:t>728.900,00</w:t>
      </w:r>
      <w:r w:rsidRPr="002A1FB6">
        <w:rPr>
          <w:b/>
        </w:rPr>
        <w:t xml:space="preserve"> </w:t>
      </w:r>
      <w:r w:rsidRPr="002A1FB6">
        <w:t xml:space="preserve"> (razdjel 002, proračunska glava </w:t>
      </w:r>
      <w:r>
        <w:t>002</w:t>
      </w:r>
      <w:r w:rsidRPr="002A1FB6">
        <w:t>02)</w:t>
      </w:r>
      <w:r>
        <w:t xml:space="preserve">, </w:t>
      </w:r>
      <w:r w:rsidRPr="002A1FB6">
        <w:t xml:space="preserve"> za Centar za pomoć u kući Općine Udbina  </w:t>
      </w:r>
      <w:r>
        <w:rPr>
          <w:b/>
        </w:rPr>
        <w:t>376.600,00</w:t>
      </w:r>
      <w:r w:rsidRPr="002A1FB6">
        <w:rPr>
          <w:b/>
        </w:rPr>
        <w:t xml:space="preserve"> kn</w:t>
      </w:r>
      <w:r w:rsidRPr="002A1FB6">
        <w:t xml:space="preserve"> (razdjel 002, proračunska glava </w:t>
      </w:r>
      <w:r>
        <w:t>002</w:t>
      </w:r>
      <w:r w:rsidRPr="002A1FB6">
        <w:t xml:space="preserve">03) te za Vijeće srpske nacionalne manjine u Općini Udbina </w:t>
      </w:r>
      <w:r w:rsidRPr="002A1FB6">
        <w:rPr>
          <w:b/>
        </w:rPr>
        <w:t>56.0</w:t>
      </w:r>
      <w:r>
        <w:rPr>
          <w:b/>
        </w:rPr>
        <w:t>6</w:t>
      </w:r>
      <w:r w:rsidRPr="002A1FB6">
        <w:rPr>
          <w:b/>
        </w:rPr>
        <w:t>0,00</w:t>
      </w:r>
      <w:r w:rsidRPr="002A1FB6">
        <w:t xml:space="preserve"> kn (razdjel 001, proračunska glava </w:t>
      </w:r>
      <w:r>
        <w:t>001</w:t>
      </w:r>
      <w:r w:rsidRPr="002A1FB6">
        <w:t>02).</w:t>
      </w:r>
    </w:p>
    <w:p w14:paraId="73E36D2C" w14:textId="77777777" w:rsidR="00A629C3" w:rsidRPr="00D92D48" w:rsidRDefault="00A629C3" w:rsidP="0010357C">
      <w:pPr>
        <w:pStyle w:val="Standard1"/>
        <w:jc w:val="both"/>
        <w:rPr>
          <w:b/>
          <w:color w:val="000000" w:themeColor="text1"/>
        </w:rPr>
      </w:pPr>
    </w:p>
    <w:p w14:paraId="76E02725" w14:textId="77777777" w:rsidR="00A629C3" w:rsidRPr="00D92D48" w:rsidRDefault="00455C28" w:rsidP="00D24D7D">
      <w:pPr>
        <w:pStyle w:val="Standard1"/>
        <w:jc w:val="center"/>
        <w:rPr>
          <w:color w:val="000000" w:themeColor="text1"/>
        </w:rPr>
      </w:pPr>
      <w:r w:rsidRPr="00D92D48">
        <w:rPr>
          <w:color w:val="000000" w:themeColor="text1"/>
        </w:rPr>
        <w:t>Članak 2</w:t>
      </w:r>
      <w:r w:rsidR="00A629C3" w:rsidRPr="00D92D48">
        <w:rPr>
          <w:color w:val="000000" w:themeColor="text1"/>
        </w:rPr>
        <w:t>.</w:t>
      </w:r>
    </w:p>
    <w:p w14:paraId="104AA184" w14:textId="77777777" w:rsidR="00A629C3" w:rsidRPr="00D92D48" w:rsidRDefault="00A629C3" w:rsidP="00A629C3">
      <w:pPr>
        <w:pStyle w:val="Standard1"/>
        <w:jc w:val="both"/>
      </w:pPr>
    </w:p>
    <w:p w14:paraId="1A230E29" w14:textId="179593CC" w:rsidR="00A629C3" w:rsidRPr="00D92D48" w:rsidRDefault="00A629C3" w:rsidP="00A629C3">
      <w:pPr>
        <w:pStyle w:val="Standard1"/>
      </w:pPr>
      <w:r w:rsidRPr="00D92D48">
        <w:tab/>
        <w:t>Ostale odredbe Odluke o izvršenju Pr</w:t>
      </w:r>
      <w:r w:rsidR="00AF6214" w:rsidRPr="00D92D48">
        <w:t>oračuna Općine Udbina za 202</w:t>
      </w:r>
      <w:r w:rsidR="001714AB">
        <w:t>1</w:t>
      </w:r>
      <w:r w:rsidRPr="00D92D48">
        <w:t>. godinu ostaju nepromijenjene.</w:t>
      </w:r>
    </w:p>
    <w:p w14:paraId="4DE30021" w14:textId="77777777" w:rsidR="00CB666E" w:rsidRPr="00D92D48" w:rsidRDefault="00CB666E" w:rsidP="0082675B">
      <w:pPr>
        <w:jc w:val="center"/>
      </w:pPr>
    </w:p>
    <w:p w14:paraId="1888C589" w14:textId="77777777" w:rsidR="00F60669" w:rsidRPr="00D92D48" w:rsidRDefault="00314ADC" w:rsidP="0082675B">
      <w:pPr>
        <w:jc w:val="center"/>
      </w:pPr>
      <w:r w:rsidRPr="00D92D48">
        <w:t>Članak</w:t>
      </w:r>
      <w:r w:rsidR="00552494" w:rsidRPr="00D92D48">
        <w:t xml:space="preserve"> 3</w:t>
      </w:r>
      <w:r w:rsidRPr="00D92D48">
        <w:t>.</w:t>
      </w:r>
      <w:r w:rsidR="0082675B" w:rsidRPr="00D92D48">
        <w:t xml:space="preserve"> </w:t>
      </w:r>
    </w:p>
    <w:p w14:paraId="520EE08D" w14:textId="77777777" w:rsidR="0082675B" w:rsidRPr="00D92D48" w:rsidRDefault="0082675B" w:rsidP="0082675B">
      <w:pPr>
        <w:jc w:val="center"/>
        <w:rPr>
          <w:b/>
        </w:rPr>
      </w:pPr>
    </w:p>
    <w:p w14:paraId="37990BA2" w14:textId="6777F732" w:rsidR="00723B62" w:rsidRPr="00D92D48" w:rsidRDefault="000D2FD6" w:rsidP="00D5579C">
      <w:pPr>
        <w:ind w:firstLine="708"/>
        <w:jc w:val="both"/>
      </w:pPr>
      <w:r w:rsidRPr="00D92D48">
        <w:t>Ova</w:t>
      </w:r>
      <w:r w:rsidR="00C1173E" w:rsidRPr="00D92D48">
        <w:t xml:space="preserve"> </w:t>
      </w:r>
      <w:r w:rsidR="00AE3415" w:rsidRPr="00D92D48">
        <w:t>Odluk</w:t>
      </w:r>
      <w:r w:rsidR="006A4681" w:rsidRPr="00D92D48">
        <w:t>a</w:t>
      </w:r>
      <w:r w:rsidR="00EB2AE9" w:rsidRPr="00D92D48">
        <w:t xml:space="preserve"> o </w:t>
      </w:r>
      <w:r w:rsidR="00723B62" w:rsidRPr="00D92D48">
        <w:t>I</w:t>
      </w:r>
      <w:r w:rsidR="007A16C9" w:rsidRPr="00D92D48">
        <w:t xml:space="preserve">. izmjenama i dopunama Odluke o </w:t>
      </w:r>
      <w:r w:rsidR="00EB2AE9" w:rsidRPr="00D92D48">
        <w:t>izvršenju</w:t>
      </w:r>
      <w:r w:rsidR="00AF6214" w:rsidRPr="00D92D48">
        <w:t xml:space="preserve"> Proračuna Općine Udbina za 202</w:t>
      </w:r>
      <w:r w:rsidR="001714AB">
        <w:t>1</w:t>
      </w:r>
      <w:r w:rsidR="00EB2AE9" w:rsidRPr="00D92D48">
        <w:t xml:space="preserve">. </w:t>
      </w:r>
      <w:r w:rsidR="0085785C" w:rsidRPr="00D92D48">
        <w:t>g</w:t>
      </w:r>
      <w:r w:rsidR="00EB2AE9" w:rsidRPr="00D92D48">
        <w:t>odinu</w:t>
      </w:r>
      <w:r w:rsidR="0085785C" w:rsidRPr="00D92D48">
        <w:t xml:space="preserve"> </w:t>
      </w:r>
      <w:r w:rsidR="006A4681" w:rsidRPr="00D92D48">
        <w:t>stupa</w:t>
      </w:r>
      <w:r w:rsidR="003109F2" w:rsidRPr="00D92D48">
        <w:t xml:space="preserve"> na snagu</w:t>
      </w:r>
      <w:r w:rsidR="006A4681" w:rsidRPr="00D92D48">
        <w:t xml:space="preserve"> </w:t>
      </w:r>
      <w:r w:rsidR="001714AB">
        <w:t>osmog</w:t>
      </w:r>
      <w:r w:rsidR="006A4681" w:rsidRPr="00D92D48">
        <w:t xml:space="preserve"> (</w:t>
      </w:r>
      <w:r w:rsidR="001714AB">
        <w:t>8</w:t>
      </w:r>
      <w:r w:rsidR="006A4681" w:rsidRPr="00D92D48">
        <w:t>) dana od dana objave u „Županijskom glasniku“ Ličko-senjske županije.</w:t>
      </w:r>
    </w:p>
    <w:p w14:paraId="4836E9B4" w14:textId="537BB090" w:rsidR="00723B62" w:rsidRPr="00D92D48" w:rsidRDefault="00723B62" w:rsidP="00D5579C">
      <w:pPr>
        <w:ind w:firstLine="708"/>
        <w:jc w:val="both"/>
      </w:pPr>
      <w:r w:rsidRPr="00D92D48">
        <w:tab/>
      </w:r>
      <w:r w:rsidRPr="00D92D48">
        <w:tab/>
      </w:r>
      <w:r w:rsidRPr="00D92D48">
        <w:tab/>
      </w:r>
      <w:r w:rsidRPr="00D92D48">
        <w:tab/>
        <w:t xml:space="preserve">        </w:t>
      </w:r>
    </w:p>
    <w:p w14:paraId="0AC885B6" w14:textId="77777777" w:rsidR="00E40A44" w:rsidRPr="00D92D48" w:rsidRDefault="00E40A44" w:rsidP="003052E6">
      <w:pPr>
        <w:ind w:firstLine="708"/>
        <w:jc w:val="both"/>
      </w:pPr>
    </w:p>
    <w:p w14:paraId="49BE57C8" w14:textId="77777777" w:rsidR="007842E5" w:rsidRPr="00D92D48" w:rsidRDefault="007842E5" w:rsidP="0082675B">
      <w:pPr>
        <w:jc w:val="both"/>
      </w:pPr>
    </w:p>
    <w:p w14:paraId="263A6422" w14:textId="0A4293E4" w:rsidR="0066623E" w:rsidRPr="00D92D48" w:rsidRDefault="00455C28" w:rsidP="00D324A6">
      <w:pPr>
        <w:jc w:val="both"/>
      </w:pPr>
      <w:r w:rsidRPr="00D92D48">
        <w:t>KLASA:</w:t>
      </w:r>
      <w:r w:rsidR="00A575AA" w:rsidRPr="00D92D48">
        <w:t>400-06/</w:t>
      </w:r>
      <w:r w:rsidR="00BA3C93">
        <w:t>20-01/03</w:t>
      </w:r>
    </w:p>
    <w:p w14:paraId="292022FA" w14:textId="2A4F385D" w:rsidR="0066623E" w:rsidRPr="00D92D48" w:rsidRDefault="00455C28" w:rsidP="00D324A6">
      <w:pPr>
        <w:jc w:val="both"/>
      </w:pPr>
      <w:r w:rsidRPr="00D92D48">
        <w:t>URBROJ:</w:t>
      </w:r>
      <w:r w:rsidR="00E87F6C" w:rsidRPr="00D92D48">
        <w:t xml:space="preserve"> </w:t>
      </w:r>
      <w:r w:rsidR="007A16C9" w:rsidRPr="00D92D48">
        <w:t>2125/12-01-</w:t>
      </w:r>
      <w:r w:rsidR="00AF6214" w:rsidRPr="00D92D48">
        <w:t>2</w:t>
      </w:r>
      <w:r w:rsidR="001714AB">
        <w:t>1</w:t>
      </w:r>
      <w:r w:rsidR="006C1209">
        <w:t>-54</w:t>
      </w:r>
    </w:p>
    <w:p w14:paraId="50EA9441" w14:textId="4847A1AC" w:rsidR="004B4EA7" w:rsidRPr="00D92D48" w:rsidRDefault="0066623E" w:rsidP="00EC5ADE">
      <w:pPr>
        <w:jc w:val="both"/>
      </w:pPr>
      <w:r w:rsidRPr="00D92D48">
        <w:t xml:space="preserve">Udbina, </w:t>
      </w:r>
      <w:r w:rsidR="006C1209">
        <w:t>09.04.2021.</w:t>
      </w:r>
    </w:p>
    <w:p w14:paraId="52466DBC" w14:textId="77777777" w:rsidR="00EC5ADE" w:rsidRPr="00D92D48" w:rsidRDefault="00EC5ADE" w:rsidP="00EC5ADE">
      <w:pPr>
        <w:tabs>
          <w:tab w:val="left" w:pos="709"/>
        </w:tabs>
        <w:jc w:val="center"/>
      </w:pPr>
    </w:p>
    <w:p w14:paraId="0F3DB264" w14:textId="1A94AFB8" w:rsidR="00D5579C" w:rsidRPr="00D92D48" w:rsidRDefault="00D5579C" w:rsidP="00D5579C">
      <w:pPr>
        <w:jc w:val="center"/>
        <w:rPr>
          <w:b/>
          <w:bCs/>
        </w:rPr>
      </w:pPr>
      <w:r w:rsidRPr="00D92D48">
        <w:tab/>
      </w:r>
      <w:r w:rsidRPr="00D92D48">
        <w:tab/>
      </w:r>
      <w:r w:rsidRPr="00D92D48">
        <w:rPr>
          <w:b/>
          <w:bCs/>
        </w:rPr>
        <w:t>OPĆINSKO VIJEĆE OPĆINE UDBINA</w:t>
      </w:r>
    </w:p>
    <w:p w14:paraId="4CF17215" w14:textId="77777777" w:rsidR="00D5579C" w:rsidRPr="00D92D48" w:rsidRDefault="00D5579C" w:rsidP="00D5579C">
      <w:pPr>
        <w:jc w:val="both"/>
      </w:pPr>
    </w:p>
    <w:p w14:paraId="65B25B9B" w14:textId="77777777" w:rsidR="00D5579C" w:rsidRPr="00D92D48" w:rsidRDefault="00D5579C" w:rsidP="00D5579C">
      <w:pPr>
        <w:jc w:val="center"/>
      </w:pPr>
    </w:p>
    <w:p w14:paraId="06712A32" w14:textId="77777777" w:rsidR="00D5579C" w:rsidRPr="00D92D48" w:rsidRDefault="00D5579C" w:rsidP="00D5579C">
      <w:pPr>
        <w:jc w:val="both"/>
      </w:pPr>
      <w:r w:rsidRPr="00D92D48">
        <w:tab/>
      </w:r>
      <w:r w:rsidRPr="00D92D48">
        <w:tab/>
      </w:r>
      <w:r w:rsidRPr="00D92D48">
        <w:tab/>
      </w:r>
      <w:r w:rsidRPr="00D92D48">
        <w:tab/>
      </w:r>
      <w:r w:rsidRPr="00D92D48">
        <w:tab/>
      </w:r>
      <w:r w:rsidRPr="00D92D48">
        <w:tab/>
      </w:r>
      <w:r w:rsidRPr="00D92D48">
        <w:tab/>
        <w:t xml:space="preserve">    </w:t>
      </w:r>
      <w:r w:rsidRPr="00D92D48">
        <w:tab/>
        <w:t xml:space="preserve">Predsjednik Općinskog vijeća </w:t>
      </w:r>
    </w:p>
    <w:p w14:paraId="6736D4CC" w14:textId="7255FA91" w:rsidR="00723B62" w:rsidRPr="00D92D48" w:rsidRDefault="00D5579C" w:rsidP="004B4EA7">
      <w:pPr>
        <w:jc w:val="both"/>
      </w:pPr>
      <w:r w:rsidRPr="00D92D48">
        <w:tab/>
      </w:r>
      <w:r w:rsidRPr="00D92D48">
        <w:tab/>
      </w:r>
      <w:r w:rsidRPr="00D92D48">
        <w:tab/>
      </w:r>
      <w:r w:rsidR="00BA3C93">
        <w:tab/>
      </w:r>
      <w:r w:rsidRPr="00D92D48">
        <w:tab/>
      </w:r>
      <w:r w:rsidRPr="00D92D48">
        <w:tab/>
      </w:r>
      <w:r w:rsidRPr="00D92D48">
        <w:tab/>
      </w:r>
      <w:r w:rsidRPr="00D92D48">
        <w:tab/>
        <w:t xml:space="preserve">Slobodan </w:t>
      </w:r>
      <w:proofErr w:type="spellStart"/>
      <w:r w:rsidRPr="00D92D48">
        <w:t>Bjelobaba</w:t>
      </w:r>
      <w:proofErr w:type="spellEnd"/>
      <w:r w:rsidR="00723B62" w:rsidRPr="00D92D48">
        <w:t>.</w:t>
      </w:r>
    </w:p>
    <w:sectPr w:rsidR="00723B62" w:rsidRPr="00D92D48" w:rsidSect="00F401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C186" w14:textId="77777777" w:rsidR="00701A34" w:rsidRDefault="00701A34" w:rsidP="00F441B7">
      <w:r>
        <w:separator/>
      </w:r>
    </w:p>
  </w:endnote>
  <w:endnote w:type="continuationSeparator" w:id="0">
    <w:p w14:paraId="5557F801" w14:textId="77777777" w:rsidR="00701A34" w:rsidRDefault="00701A34" w:rsidP="00F4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2770" w14:textId="77777777" w:rsidR="008F5EB7" w:rsidRDefault="008F5EB7">
    <w:pPr>
      <w:pStyle w:val="Podnoje"/>
      <w:jc w:val="center"/>
    </w:pPr>
  </w:p>
  <w:p w14:paraId="0380D6BF" w14:textId="77777777" w:rsidR="008F5EB7" w:rsidRDefault="008F5E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6642" w14:textId="77777777" w:rsidR="00701A34" w:rsidRDefault="00701A34" w:rsidP="00F441B7">
      <w:r>
        <w:separator/>
      </w:r>
    </w:p>
  </w:footnote>
  <w:footnote w:type="continuationSeparator" w:id="0">
    <w:p w14:paraId="18D9DA88" w14:textId="77777777" w:rsidR="00701A34" w:rsidRDefault="00701A34" w:rsidP="00F4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1A5A"/>
    <w:multiLevelType w:val="hybridMultilevel"/>
    <w:tmpl w:val="C18A82F0"/>
    <w:lvl w:ilvl="0" w:tplc="0D6E8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D9"/>
    <w:rsid w:val="000154D4"/>
    <w:rsid w:val="000211AF"/>
    <w:rsid w:val="000409F3"/>
    <w:rsid w:val="00046ECE"/>
    <w:rsid w:val="00057377"/>
    <w:rsid w:val="00077C88"/>
    <w:rsid w:val="00096064"/>
    <w:rsid w:val="000961C3"/>
    <w:rsid w:val="0009660A"/>
    <w:rsid w:val="000A4D3C"/>
    <w:rsid w:val="000C2141"/>
    <w:rsid w:val="000C23F1"/>
    <w:rsid w:val="000D1C15"/>
    <w:rsid w:val="000D2FD6"/>
    <w:rsid w:val="000E11F9"/>
    <w:rsid w:val="000F6A16"/>
    <w:rsid w:val="0010357C"/>
    <w:rsid w:val="00104A50"/>
    <w:rsid w:val="00125039"/>
    <w:rsid w:val="00131E12"/>
    <w:rsid w:val="00134EC9"/>
    <w:rsid w:val="001356E9"/>
    <w:rsid w:val="00141803"/>
    <w:rsid w:val="001507F0"/>
    <w:rsid w:val="00153857"/>
    <w:rsid w:val="00162589"/>
    <w:rsid w:val="00162FD9"/>
    <w:rsid w:val="0016317E"/>
    <w:rsid w:val="00164930"/>
    <w:rsid w:val="001714AB"/>
    <w:rsid w:val="001969D1"/>
    <w:rsid w:val="001A0ACB"/>
    <w:rsid w:val="001A7F81"/>
    <w:rsid w:val="001C617F"/>
    <w:rsid w:val="001F6C5B"/>
    <w:rsid w:val="0020069E"/>
    <w:rsid w:val="00212C46"/>
    <w:rsid w:val="00223FA6"/>
    <w:rsid w:val="00233118"/>
    <w:rsid w:val="00243C39"/>
    <w:rsid w:val="0024632F"/>
    <w:rsid w:val="002529F6"/>
    <w:rsid w:val="00281AFD"/>
    <w:rsid w:val="002A1C44"/>
    <w:rsid w:val="002B746E"/>
    <w:rsid w:val="002C70A2"/>
    <w:rsid w:val="002E5798"/>
    <w:rsid w:val="002E7041"/>
    <w:rsid w:val="002F12A4"/>
    <w:rsid w:val="002F395B"/>
    <w:rsid w:val="002F5062"/>
    <w:rsid w:val="002F6EB5"/>
    <w:rsid w:val="003052E6"/>
    <w:rsid w:val="0030689E"/>
    <w:rsid w:val="003109F2"/>
    <w:rsid w:val="00314ADC"/>
    <w:rsid w:val="0032038F"/>
    <w:rsid w:val="00321A96"/>
    <w:rsid w:val="00336B26"/>
    <w:rsid w:val="0034728C"/>
    <w:rsid w:val="00354AE1"/>
    <w:rsid w:val="00354F80"/>
    <w:rsid w:val="00354FF7"/>
    <w:rsid w:val="00366C50"/>
    <w:rsid w:val="00373874"/>
    <w:rsid w:val="0037757A"/>
    <w:rsid w:val="003A02FF"/>
    <w:rsid w:val="003A5559"/>
    <w:rsid w:val="003C2DA0"/>
    <w:rsid w:val="003D0DAC"/>
    <w:rsid w:val="003E76C7"/>
    <w:rsid w:val="00432267"/>
    <w:rsid w:val="004329A4"/>
    <w:rsid w:val="004428AD"/>
    <w:rsid w:val="00455C28"/>
    <w:rsid w:val="0045608F"/>
    <w:rsid w:val="0045791B"/>
    <w:rsid w:val="0045791E"/>
    <w:rsid w:val="00465E16"/>
    <w:rsid w:val="00472DF6"/>
    <w:rsid w:val="004A02FD"/>
    <w:rsid w:val="004B207A"/>
    <w:rsid w:val="004B4EA7"/>
    <w:rsid w:val="004E0507"/>
    <w:rsid w:val="004F7971"/>
    <w:rsid w:val="00506C87"/>
    <w:rsid w:val="00514E24"/>
    <w:rsid w:val="00523BDA"/>
    <w:rsid w:val="0053009C"/>
    <w:rsid w:val="00530DBF"/>
    <w:rsid w:val="00536F73"/>
    <w:rsid w:val="005375DF"/>
    <w:rsid w:val="00541C58"/>
    <w:rsid w:val="00541CC1"/>
    <w:rsid w:val="00543409"/>
    <w:rsid w:val="00552494"/>
    <w:rsid w:val="00560192"/>
    <w:rsid w:val="0056035B"/>
    <w:rsid w:val="005703A2"/>
    <w:rsid w:val="00580F5F"/>
    <w:rsid w:val="005879D2"/>
    <w:rsid w:val="00587DB3"/>
    <w:rsid w:val="005941F6"/>
    <w:rsid w:val="005C1F03"/>
    <w:rsid w:val="005C3BDC"/>
    <w:rsid w:val="005C5AF7"/>
    <w:rsid w:val="005D5154"/>
    <w:rsid w:val="005D6BD7"/>
    <w:rsid w:val="005E1F9B"/>
    <w:rsid w:val="005E296B"/>
    <w:rsid w:val="005F35F5"/>
    <w:rsid w:val="00601590"/>
    <w:rsid w:val="0061244E"/>
    <w:rsid w:val="00617FCA"/>
    <w:rsid w:val="00623050"/>
    <w:rsid w:val="0063478B"/>
    <w:rsid w:val="00644136"/>
    <w:rsid w:val="00646144"/>
    <w:rsid w:val="00653CCD"/>
    <w:rsid w:val="00665540"/>
    <w:rsid w:val="0066623E"/>
    <w:rsid w:val="00673576"/>
    <w:rsid w:val="00676134"/>
    <w:rsid w:val="006A076C"/>
    <w:rsid w:val="006A4681"/>
    <w:rsid w:val="006B5AAC"/>
    <w:rsid w:val="006C1209"/>
    <w:rsid w:val="006D4714"/>
    <w:rsid w:val="006D5E92"/>
    <w:rsid w:val="006F42FD"/>
    <w:rsid w:val="006F65F1"/>
    <w:rsid w:val="00701A34"/>
    <w:rsid w:val="007058F4"/>
    <w:rsid w:val="00706681"/>
    <w:rsid w:val="00716F7D"/>
    <w:rsid w:val="00723B62"/>
    <w:rsid w:val="0072756C"/>
    <w:rsid w:val="007304E6"/>
    <w:rsid w:val="007326AA"/>
    <w:rsid w:val="0073686B"/>
    <w:rsid w:val="00743C8D"/>
    <w:rsid w:val="00747D07"/>
    <w:rsid w:val="00750D68"/>
    <w:rsid w:val="00752D6D"/>
    <w:rsid w:val="00754643"/>
    <w:rsid w:val="007577A2"/>
    <w:rsid w:val="007620F3"/>
    <w:rsid w:val="00780991"/>
    <w:rsid w:val="007842E5"/>
    <w:rsid w:val="00793129"/>
    <w:rsid w:val="00796CA0"/>
    <w:rsid w:val="007A16C9"/>
    <w:rsid w:val="007A1BF6"/>
    <w:rsid w:val="007B01D5"/>
    <w:rsid w:val="007C75DF"/>
    <w:rsid w:val="007F01E6"/>
    <w:rsid w:val="007F0CD3"/>
    <w:rsid w:val="007F0D90"/>
    <w:rsid w:val="00814947"/>
    <w:rsid w:val="00814C99"/>
    <w:rsid w:val="00821DE9"/>
    <w:rsid w:val="008241B3"/>
    <w:rsid w:val="0082675B"/>
    <w:rsid w:val="00830DE0"/>
    <w:rsid w:val="00846449"/>
    <w:rsid w:val="008576F2"/>
    <w:rsid w:val="0085785C"/>
    <w:rsid w:val="00883A3F"/>
    <w:rsid w:val="00883C64"/>
    <w:rsid w:val="008853A0"/>
    <w:rsid w:val="0089163C"/>
    <w:rsid w:val="00891E62"/>
    <w:rsid w:val="008963D6"/>
    <w:rsid w:val="008967DF"/>
    <w:rsid w:val="008A0BBD"/>
    <w:rsid w:val="008C45E3"/>
    <w:rsid w:val="008D26F2"/>
    <w:rsid w:val="008E17A6"/>
    <w:rsid w:val="008F245A"/>
    <w:rsid w:val="008F51AF"/>
    <w:rsid w:val="008F5EB7"/>
    <w:rsid w:val="00907D73"/>
    <w:rsid w:val="00917CBB"/>
    <w:rsid w:val="00920166"/>
    <w:rsid w:val="0093483F"/>
    <w:rsid w:val="0093755B"/>
    <w:rsid w:val="00937FBD"/>
    <w:rsid w:val="00953358"/>
    <w:rsid w:val="0095567A"/>
    <w:rsid w:val="0096695C"/>
    <w:rsid w:val="00980854"/>
    <w:rsid w:val="009C5F33"/>
    <w:rsid w:val="009E0450"/>
    <w:rsid w:val="009E04C0"/>
    <w:rsid w:val="009F2092"/>
    <w:rsid w:val="009F3B2A"/>
    <w:rsid w:val="009F3C39"/>
    <w:rsid w:val="00A033EA"/>
    <w:rsid w:val="00A03FE9"/>
    <w:rsid w:val="00A05112"/>
    <w:rsid w:val="00A07E36"/>
    <w:rsid w:val="00A07FAF"/>
    <w:rsid w:val="00A14716"/>
    <w:rsid w:val="00A50E21"/>
    <w:rsid w:val="00A570FC"/>
    <w:rsid w:val="00A575AA"/>
    <w:rsid w:val="00A61589"/>
    <w:rsid w:val="00A629C3"/>
    <w:rsid w:val="00A9203B"/>
    <w:rsid w:val="00A93B5D"/>
    <w:rsid w:val="00A97223"/>
    <w:rsid w:val="00A97B50"/>
    <w:rsid w:val="00AA20C4"/>
    <w:rsid w:val="00AA2F18"/>
    <w:rsid w:val="00AA55A1"/>
    <w:rsid w:val="00AB5E19"/>
    <w:rsid w:val="00AB7559"/>
    <w:rsid w:val="00AC163E"/>
    <w:rsid w:val="00AD054B"/>
    <w:rsid w:val="00AE3415"/>
    <w:rsid w:val="00AF6214"/>
    <w:rsid w:val="00B06E11"/>
    <w:rsid w:val="00B20DC6"/>
    <w:rsid w:val="00B23670"/>
    <w:rsid w:val="00B26860"/>
    <w:rsid w:val="00B412DB"/>
    <w:rsid w:val="00B461E9"/>
    <w:rsid w:val="00B47EA7"/>
    <w:rsid w:val="00B633E9"/>
    <w:rsid w:val="00B7711A"/>
    <w:rsid w:val="00B906A9"/>
    <w:rsid w:val="00B90D5C"/>
    <w:rsid w:val="00B97991"/>
    <w:rsid w:val="00BA124F"/>
    <w:rsid w:val="00BA3C93"/>
    <w:rsid w:val="00BA624C"/>
    <w:rsid w:val="00BB10B7"/>
    <w:rsid w:val="00BB2E2E"/>
    <w:rsid w:val="00BB6927"/>
    <w:rsid w:val="00BC2DB3"/>
    <w:rsid w:val="00BC31D6"/>
    <w:rsid w:val="00BC3F1C"/>
    <w:rsid w:val="00BE3413"/>
    <w:rsid w:val="00BE433F"/>
    <w:rsid w:val="00BF56B6"/>
    <w:rsid w:val="00C05701"/>
    <w:rsid w:val="00C1173E"/>
    <w:rsid w:val="00C14900"/>
    <w:rsid w:val="00C4150C"/>
    <w:rsid w:val="00C4463B"/>
    <w:rsid w:val="00C62F42"/>
    <w:rsid w:val="00C6463F"/>
    <w:rsid w:val="00C77F07"/>
    <w:rsid w:val="00C868B1"/>
    <w:rsid w:val="00C915D9"/>
    <w:rsid w:val="00C94B69"/>
    <w:rsid w:val="00C95C62"/>
    <w:rsid w:val="00CA0C6A"/>
    <w:rsid w:val="00CA2EC6"/>
    <w:rsid w:val="00CA47BE"/>
    <w:rsid w:val="00CB3E85"/>
    <w:rsid w:val="00CB666E"/>
    <w:rsid w:val="00CC782F"/>
    <w:rsid w:val="00CE16E3"/>
    <w:rsid w:val="00CF507E"/>
    <w:rsid w:val="00D04D21"/>
    <w:rsid w:val="00D05671"/>
    <w:rsid w:val="00D10F6D"/>
    <w:rsid w:val="00D139E8"/>
    <w:rsid w:val="00D24350"/>
    <w:rsid w:val="00D24D7D"/>
    <w:rsid w:val="00D324A6"/>
    <w:rsid w:val="00D3746E"/>
    <w:rsid w:val="00D5579C"/>
    <w:rsid w:val="00D57FF5"/>
    <w:rsid w:val="00D92D48"/>
    <w:rsid w:val="00DA1CFA"/>
    <w:rsid w:val="00DB5E16"/>
    <w:rsid w:val="00DD498F"/>
    <w:rsid w:val="00DE4545"/>
    <w:rsid w:val="00DE533F"/>
    <w:rsid w:val="00DE64EF"/>
    <w:rsid w:val="00DF4A36"/>
    <w:rsid w:val="00E17119"/>
    <w:rsid w:val="00E40A44"/>
    <w:rsid w:val="00E4341D"/>
    <w:rsid w:val="00E55E53"/>
    <w:rsid w:val="00E561EA"/>
    <w:rsid w:val="00E6254E"/>
    <w:rsid w:val="00E82F53"/>
    <w:rsid w:val="00E87F6C"/>
    <w:rsid w:val="00EA143D"/>
    <w:rsid w:val="00EB2AE9"/>
    <w:rsid w:val="00EB5BDD"/>
    <w:rsid w:val="00EC5ADE"/>
    <w:rsid w:val="00EC75F9"/>
    <w:rsid w:val="00ED02B7"/>
    <w:rsid w:val="00ED1D8B"/>
    <w:rsid w:val="00EE3E55"/>
    <w:rsid w:val="00EF089A"/>
    <w:rsid w:val="00F335B5"/>
    <w:rsid w:val="00F40116"/>
    <w:rsid w:val="00F41B84"/>
    <w:rsid w:val="00F441B7"/>
    <w:rsid w:val="00F53862"/>
    <w:rsid w:val="00F54166"/>
    <w:rsid w:val="00F60669"/>
    <w:rsid w:val="00F62202"/>
    <w:rsid w:val="00F65190"/>
    <w:rsid w:val="00F670A0"/>
    <w:rsid w:val="00F72305"/>
    <w:rsid w:val="00F87908"/>
    <w:rsid w:val="00FA43DD"/>
    <w:rsid w:val="00FA6785"/>
    <w:rsid w:val="00FB61CD"/>
    <w:rsid w:val="00FB6484"/>
    <w:rsid w:val="00FB76D8"/>
    <w:rsid w:val="00FC032D"/>
    <w:rsid w:val="00FD3D72"/>
    <w:rsid w:val="00FE05ED"/>
    <w:rsid w:val="00FF0B13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4F0CE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D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92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41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41B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41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41B7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7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716"/>
    <w:rPr>
      <w:rFonts w:ascii="Tahoma" w:eastAsia="Times New Roman" w:hAnsi="Tahoma" w:cs="Tahoma"/>
      <w:sz w:val="16"/>
      <w:szCs w:val="16"/>
    </w:rPr>
  </w:style>
  <w:style w:type="paragraph" w:customStyle="1" w:styleId="Standard1">
    <w:name w:val="Standard1"/>
    <w:rsid w:val="00A629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0309-1AAD-42EC-88E9-FC45B942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</cp:lastModifiedBy>
  <cp:revision>2</cp:revision>
  <cp:lastPrinted>2021-04-02T09:13:00Z</cp:lastPrinted>
  <dcterms:created xsi:type="dcterms:W3CDTF">2021-04-14T12:17:00Z</dcterms:created>
  <dcterms:modified xsi:type="dcterms:W3CDTF">2021-04-14T12:17:00Z</dcterms:modified>
</cp:coreProperties>
</file>